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6" w:rsidRPr="00F66FE6" w:rsidRDefault="003205D7" w:rsidP="003205D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9057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ожение о тьюторском сопровождении детей с ОВЗ ГКОУ Кузнецкая школа-интерна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94" cy="90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537B" w:rsidRPr="00CF3497" w:rsidRDefault="008C537B" w:rsidP="006D36B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9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F3497" w:rsidRDefault="00CF3497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7">
        <w:rPr>
          <w:rFonts w:ascii="Times New Roman" w:hAnsi="Times New Roman" w:cs="Times New Roman"/>
          <w:sz w:val="24"/>
          <w:szCs w:val="24"/>
        </w:rPr>
        <w:t>1.1.  Настоящее Положение разработано в соответствии с нормативно-правовыми документами: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№ 273_ФЗ «Об образовании в Российской Федерации», глава 4, статья 45; глава 5, статьи 58,59; глава 6, статья 66; глава 7, статья 79;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6.10.2009 № 373;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9.12.2014 № 1598;</w:t>
      </w:r>
    </w:p>
    <w:p w:rsidR="00CF3497" w:rsidRDefault="00CF3497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6A5163">
        <w:rPr>
          <w:rFonts w:ascii="Times New Roman" w:hAnsi="Times New Roman" w:cs="Times New Roman"/>
          <w:sz w:val="24"/>
          <w:szCs w:val="24"/>
        </w:rPr>
        <w:t xml:space="preserve">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="006A51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A5163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6A5163" w:rsidRDefault="006A5163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09.01.2014 № 2;</w:t>
      </w:r>
    </w:p>
    <w:p w:rsidR="006A5163" w:rsidRDefault="006A5163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ом приема гражда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.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2.01.2014 № 32;</w:t>
      </w:r>
    </w:p>
    <w:p w:rsidR="006A5163" w:rsidRPr="006D36BE" w:rsidRDefault="006A5163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</w:t>
      </w:r>
      <w:r w:rsidRPr="006A5163">
        <w:rPr>
          <w:rFonts w:ascii="Times New Roman" w:hAnsi="Times New Roman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</w:t>
      </w:r>
      <w:r>
        <w:rPr>
          <w:rFonts w:ascii="Times New Roman" w:hAnsi="Times New Roman"/>
          <w:sz w:val="24"/>
          <w:szCs w:val="24"/>
        </w:rPr>
        <w:t xml:space="preserve"> утв. постановлением Главного государственного санитарного врача Российской Федерации от 10.07.2015 № 26;</w:t>
      </w:r>
      <w:proofErr w:type="gramEnd"/>
    </w:p>
    <w:p w:rsidR="006D36BE" w:rsidRPr="006D36BE" w:rsidRDefault="006D36BE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ГКОУ «Кузнецкая школа – интернат»;</w:t>
      </w:r>
    </w:p>
    <w:p w:rsidR="006D36BE" w:rsidRPr="006D36BE" w:rsidRDefault="006D36BE" w:rsidP="00CF34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ыми общеобразовательными программам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ГКОУ «Кузнецкая школа – интернат».</w:t>
      </w:r>
    </w:p>
    <w:p w:rsidR="006D36BE" w:rsidRDefault="006D36BE" w:rsidP="006D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сновные понятия:</w:t>
      </w:r>
    </w:p>
    <w:p w:rsidR="006D36BE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едагог, обеспечивающий разработку и сопровождение индивидуальных  образовательных программ обучающихся, организующий процесс индивидуальной работы по выявлению, формированию и развитию познавательных интересов, сопровождающий процесс формирования их личности, координирующий поиск информ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амообразования.</w:t>
      </w:r>
    </w:p>
    <w:p w:rsidR="006D36BE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ьюто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или воз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е. обучающийся.</w:t>
      </w:r>
    </w:p>
    <w:p w:rsidR="006D36BE" w:rsidRDefault="006D36BE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е – это педагогическая деятельность по индивидуализации образования, направленная на выявление </w:t>
      </w:r>
      <w:r w:rsidR="00F66FE6">
        <w:rPr>
          <w:rFonts w:ascii="Times New Roman" w:hAnsi="Times New Roman" w:cs="Times New Roman"/>
          <w:sz w:val="24"/>
          <w:szCs w:val="24"/>
        </w:rPr>
        <w:t>и развитие образовательных моти</w:t>
      </w:r>
      <w:r>
        <w:rPr>
          <w:rFonts w:ascii="Times New Roman" w:hAnsi="Times New Roman" w:cs="Times New Roman"/>
          <w:sz w:val="24"/>
          <w:szCs w:val="24"/>
        </w:rPr>
        <w:t>вов и интересов обучающегося, поиск образовательных ресурсов</w:t>
      </w:r>
      <w:r w:rsidR="00F66FE6">
        <w:rPr>
          <w:rFonts w:ascii="Times New Roman" w:hAnsi="Times New Roman" w:cs="Times New Roman"/>
          <w:sz w:val="24"/>
          <w:szCs w:val="24"/>
        </w:rPr>
        <w:t xml:space="preserve"> для создания индивидуальной образовательной программы, на работу с образовательным заказом семьи, формирование учебной и образовательной рефлексии обучающегося.</w:t>
      </w:r>
      <w:proofErr w:type="gramEnd"/>
    </w:p>
    <w:p w:rsidR="00F66FE6" w:rsidRDefault="00A6742D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F66FE6">
        <w:rPr>
          <w:rFonts w:ascii="Times New Roman" w:hAnsi="Times New Roman" w:cs="Times New Roman"/>
          <w:sz w:val="24"/>
          <w:szCs w:val="24"/>
        </w:rPr>
        <w:t>ьюторская</w:t>
      </w:r>
      <w:proofErr w:type="spellEnd"/>
      <w:r w:rsidR="00F66FE6">
        <w:rPr>
          <w:rFonts w:ascii="Times New Roman" w:hAnsi="Times New Roman" w:cs="Times New Roman"/>
          <w:sz w:val="24"/>
          <w:szCs w:val="24"/>
        </w:rPr>
        <w:t xml:space="preserve"> технология – образовательная технология, в рамках которой основной формой взаимодействия является индивидуальное и групповое консультирование обучающихся и их родителей (законных представителей) по вопросам формирования и реализации индивидуальных образовательных маршрутов (далее – ИОМ), индивидуальных образовательных программ (далее – ИОП), выбора и продолжения образования; проведение рефлексивно-проектных мероприятий с обучающимися по вопросам формирования и реализации индивидуальных образовательных маршрутов;</w:t>
      </w:r>
      <w:proofErr w:type="gramEnd"/>
      <w:r w:rsidR="00F66FE6">
        <w:rPr>
          <w:rFonts w:ascii="Times New Roman" w:hAnsi="Times New Roman" w:cs="Times New Roman"/>
          <w:sz w:val="24"/>
          <w:szCs w:val="24"/>
        </w:rPr>
        <w:t xml:space="preserve"> </w:t>
      </w:r>
      <w:r w:rsidR="00F66FE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и реализация профессиональных проб и социальных практик. В основе </w:t>
      </w:r>
      <w:proofErr w:type="spellStart"/>
      <w:r w:rsidR="00F66FE6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="00F66FE6">
        <w:rPr>
          <w:rFonts w:ascii="Times New Roman" w:hAnsi="Times New Roman" w:cs="Times New Roman"/>
          <w:sz w:val="24"/>
          <w:szCs w:val="24"/>
        </w:rPr>
        <w:t xml:space="preserve"> работы лежит принцип индивидуализации, что и определяет все используемые </w:t>
      </w:r>
      <w:proofErr w:type="spellStart"/>
      <w:r w:rsidR="00F66FE6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="00F66FE6">
        <w:rPr>
          <w:rFonts w:ascii="Times New Roman" w:hAnsi="Times New Roman" w:cs="Times New Roman"/>
          <w:sz w:val="24"/>
          <w:szCs w:val="24"/>
        </w:rPr>
        <w:t xml:space="preserve"> приемы и способы.</w:t>
      </w:r>
    </w:p>
    <w:p w:rsidR="00F66FE6" w:rsidRDefault="00F66FE6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 – создание среды, учёт индивидуальных возможностей, ориентация на личный результат.</w:t>
      </w:r>
    </w:p>
    <w:p w:rsidR="00F66FE6" w:rsidRDefault="00F66FE6" w:rsidP="006D3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FE6" w:rsidRPr="00F66FE6" w:rsidRDefault="00F66FE6" w:rsidP="00F66FE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E6">
        <w:rPr>
          <w:rFonts w:ascii="Times New Roman" w:hAnsi="Times New Roman" w:cs="Times New Roman"/>
          <w:b/>
          <w:sz w:val="24"/>
          <w:szCs w:val="24"/>
        </w:rPr>
        <w:t>Цель, з</w:t>
      </w:r>
      <w:r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CF3497" w:rsidRDefault="001B1126" w:rsidP="00CF3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Цель работы </w:t>
      </w:r>
      <w:proofErr w:type="spellStart"/>
      <w:r>
        <w:rPr>
          <w:rFonts w:ascii="Times New Roman" w:hAnsi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заключается в создании условий для успешного </w:t>
      </w:r>
      <w:proofErr w:type="gramStart"/>
      <w:r>
        <w:rPr>
          <w:rFonts w:ascii="Times New Roman" w:hAnsi="Times New Roman"/>
          <w:sz w:val="24"/>
          <w:szCs w:val="24"/>
        </w:rPr>
        <w:t>в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с особенностями развития в среду школы, в поддержке и сопровождении его образовательной деятельности, основываясь на принципах индивидуализации и индивидуального подхода.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обеспечивать успешное включение в образовательную деятельность;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мотивации к самостоятельному обучению.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Цель и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успешного обучения ребенка;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успешной социализации ребенка;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ое раскрытие потенциала личности ребенка.</w:t>
      </w:r>
    </w:p>
    <w:p w:rsidR="001B1126" w:rsidRDefault="001B1126" w:rsidP="00CF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126" w:rsidRPr="001B1126" w:rsidRDefault="001B1126" w:rsidP="001B112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126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 </w:t>
      </w:r>
      <w:proofErr w:type="spellStart"/>
      <w:r w:rsidRPr="001B1126"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</w:p>
    <w:p w:rsidR="001B1126" w:rsidRDefault="001B1126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12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Участвует в разработке и составлении индивидуального образовательного плана (ИОП) обучающегося с ОВЗ, регулярной корректировке ИОП по итогам консультаций, наблюдений и мониторинга с участием учителя (классного руководителя), специальных педагогов и родителей (законных представителей)</w:t>
      </w:r>
      <w:r w:rsidR="006D007D">
        <w:rPr>
          <w:rFonts w:ascii="Times New Roman" w:hAnsi="Times New Roman" w:cs="Times New Roman"/>
          <w:sz w:val="24"/>
          <w:szCs w:val="24"/>
        </w:rPr>
        <w:t>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уществляет сопровождение образовательного процесса обучающегося с особыми образовательными нуждами в соответствии с индивидуальным образовательным маршрутом (ИОМ)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оектирует события, направленные на выявление и поддержку образовательных интере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рганизует в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гровую, учебную деятельность в ходе дополнительного или основного образования, помогает в реализации образовательной инициативы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Осуществляет помощь в оформлении, анализе и презент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учебных и образовательных достижений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Обустраивает индивидуальную и групповую самоподгот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оводит мониторинг образовате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огает оценить эффективность обучения, организует обратную связь с другими субъектами образовательного процесса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Способствует обеспечению учебной дисциплины и отслеживает режим посещения учебных зан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и индивидуальным образовательным маршрутом.</w:t>
      </w:r>
    </w:p>
    <w:p w:rsidR="006D007D" w:rsidRDefault="006D007D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Создает образовательную развивающую сред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коллектива класса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Взаимодействует со школьным педагогом-психологом, учителем-логопедом, медицинскими работниками, классным руководителем и другими специалистами по возникающим проблемам и их решению в общ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руппы)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Для выполнения образовательных задач использует приемы, методы и средства обучения, соответствующие уровню подготовки обучающегося с особыми образовательными нуждами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Осуществляет связь с родителями (законными представителями), информирует о достиж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инамике личностного, когнитивного, эмоционального, </w:t>
      </w:r>
      <w:r>
        <w:rPr>
          <w:rFonts w:ascii="Times New Roman" w:hAnsi="Times New Roman" w:cs="Times New Roman"/>
          <w:sz w:val="24"/>
          <w:szCs w:val="24"/>
        </w:rPr>
        <w:lastRenderedPageBreak/>
        <w:t>творческого развития ребенка, развитие самостоятельности, советуется с ними, оказывает им консультативную помощь в вопросах своей компетенции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Ведет необходимую документацию.</w:t>
      </w:r>
    </w:p>
    <w:p w:rsidR="00CE1E47" w:rsidRDefault="00CE1E47" w:rsidP="001B1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E47" w:rsidRDefault="00CE1E47" w:rsidP="00CE1E4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</w:p>
    <w:p w:rsidR="00CE1E47" w:rsidRDefault="00CE1E47" w:rsidP="00A67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может быть реализована с помощью технологий, наиболее соответствующих природе и содерж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:</w:t>
      </w:r>
    </w:p>
    <w:p w:rsidR="00CE1E47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технологии;</w:t>
      </w:r>
    </w:p>
    <w:p w:rsidR="00CE1E47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и индивидуального и группового консультирования;</w:t>
      </w:r>
    </w:p>
    <w:p w:rsidR="00CE1E47" w:rsidRDefault="00CE1E47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флек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6742D">
        <w:rPr>
          <w:rFonts w:ascii="Times New Roman" w:hAnsi="Times New Roman" w:cs="Times New Roman"/>
          <w:sz w:val="24"/>
          <w:szCs w:val="24"/>
        </w:rPr>
        <w:t>.</w:t>
      </w:r>
    </w:p>
    <w:p w:rsidR="00A6742D" w:rsidRDefault="00A6742D" w:rsidP="00CE1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е использовать любые педагогические технологии, приемлемые для него лично и эффективные с точки зрения достижения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.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A6742D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ласс);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рупповая (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6742D" w:rsidRDefault="00A6742D" w:rsidP="00A6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42D" w:rsidRDefault="00C33872" w:rsidP="00C3387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ий: сбор данных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интересах и склонностях, мотивах, сильных и слабых сторонах, готовность в целом к осознанному и самостоятельному обучению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иров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ыявление возможностей и ресурсов для преодоления имеющихс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лем и предусматривающая разработку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для самоопределения в образовательном процессе, соответствующих индивидуальным особенностям восприятия ими оказываемой помощи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оказание помощи в самоопре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и поддержку при решении возникающих проблем и затруднений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: анализ результатов и коррекция реализации ИОП.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иды работ: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бота по подготовке и обеспе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(планирование, организация, разработка и пр.);</w:t>
      </w:r>
    </w:p>
    <w:p w:rsidR="00C33872" w:rsidRDefault="00C33872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бственно педагогическая работа (непосредствен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н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ом процессе);</w:t>
      </w:r>
    </w:p>
    <w:p w:rsidR="00B12ADC" w:rsidRDefault="00B12ADC" w:rsidP="00C3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онно-педагогическая деятельность (методическая работа, оформление документации, участие в совещаниях, педагогических советах, социальное взаимодействие и пр.).</w:t>
      </w:r>
    </w:p>
    <w:p w:rsidR="00B12ADC" w:rsidRDefault="00B12ADC" w:rsidP="00B12A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на учебный год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000B">
        <w:rPr>
          <w:rFonts w:ascii="Times New Roman" w:hAnsi="Times New Roman" w:cs="Times New Roman"/>
          <w:sz w:val="24"/>
          <w:szCs w:val="24"/>
        </w:rPr>
        <w:t>План работы с родителями (законными представителями) на учебный год;</w:t>
      </w:r>
    </w:p>
    <w:p w:rsidR="00D1000B" w:rsidRPr="00D1000B" w:rsidRDefault="00D1000B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маршрутный лист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евник динамического наблюдения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 учета рабочего времени;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ий отчет о проделанной работе за учебный год.</w:t>
      </w:r>
    </w:p>
    <w:p w:rsidR="00B12ADC" w:rsidRDefault="00B12ADC" w:rsidP="00B12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DC" w:rsidRDefault="00B12ADC" w:rsidP="00B12AD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12ADC" w:rsidRDefault="00B12ADC" w:rsidP="00B1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принимается педагогическим советом и утверждается директором ГКОУ «Кузнецкая школа – интернат».</w:t>
      </w:r>
    </w:p>
    <w:p w:rsidR="00B12ADC" w:rsidRPr="00B12ADC" w:rsidRDefault="00B12ADC" w:rsidP="00B12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может быть изменено и дополнено с обязательным изданием приказа об изменениях и дополнениях.</w:t>
      </w:r>
    </w:p>
    <w:p w:rsidR="00970E3B" w:rsidRDefault="00A6742D" w:rsidP="00D1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000B" w:rsidRDefault="00D1000B" w:rsidP="00D1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00B" w:rsidRDefault="00D1000B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1000B" w:rsidRDefault="00D1000B" w:rsidP="00D10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Индивидуальный маршрутный лист</w:t>
      </w: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обучающегося (</w:t>
      </w:r>
      <w:proofErr w:type="spellStart"/>
      <w:r w:rsidRPr="00E46693">
        <w:rPr>
          <w:rFonts w:ascii="Times New Roman" w:hAnsi="Times New Roman" w:cs="Times New Roman"/>
          <w:b/>
          <w:sz w:val="24"/>
          <w:szCs w:val="24"/>
        </w:rPr>
        <w:t>ейся</w:t>
      </w:r>
      <w:proofErr w:type="spellEnd"/>
      <w:r w:rsidRPr="00E46693">
        <w:rPr>
          <w:rFonts w:ascii="Times New Roman" w:hAnsi="Times New Roman" w:cs="Times New Roman"/>
          <w:b/>
          <w:sz w:val="24"/>
          <w:szCs w:val="24"/>
        </w:rPr>
        <w:t>)_______класса</w:t>
      </w: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ГКОУ «Кузнецкая школа – интернат»</w:t>
      </w:r>
    </w:p>
    <w:p w:rsidR="00D1000B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1000B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 ребенка</w:t>
      </w:r>
    </w:p>
    <w:p w:rsidR="00D1000B" w:rsidRPr="00E46693" w:rsidRDefault="00D1000B" w:rsidP="00D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93">
        <w:rPr>
          <w:rFonts w:ascii="Times New Roman" w:hAnsi="Times New Roman" w:cs="Times New Roman"/>
          <w:b/>
          <w:sz w:val="24"/>
          <w:szCs w:val="24"/>
        </w:rPr>
        <w:t>на 202__-</w:t>
      </w:r>
      <w:r w:rsidR="008A1409" w:rsidRPr="00E4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693">
        <w:rPr>
          <w:rFonts w:ascii="Times New Roman" w:hAnsi="Times New Roman" w:cs="Times New Roman"/>
          <w:b/>
          <w:sz w:val="24"/>
          <w:szCs w:val="24"/>
        </w:rPr>
        <w:t>202___учебный год</w:t>
      </w: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15" w:type="dxa"/>
        <w:tblInd w:w="-526" w:type="dxa"/>
        <w:tblLook w:val="04A0" w:firstRow="1" w:lastRow="0" w:firstColumn="1" w:lastColumn="0" w:noHBand="0" w:noVBand="1"/>
      </w:tblPr>
      <w:tblGrid>
        <w:gridCol w:w="2239"/>
        <w:gridCol w:w="1436"/>
        <w:gridCol w:w="1477"/>
        <w:gridCol w:w="1508"/>
        <w:gridCol w:w="2172"/>
        <w:gridCol w:w="1583"/>
      </w:tblGrid>
      <w:tr w:rsidR="008A1409" w:rsidTr="008A1409">
        <w:tc>
          <w:tcPr>
            <w:tcW w:w="2080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1843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Цели развития</w:t>
            </w:r>
          </w:p>
        </w:tc>
        <w:tc>
          <w:tcPr>
            <w:tcW w:w="1438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остижения</w:t>
            </w:r>
          </w:p>
        </w:tc>
        <w:tc>
          <w:tcPr>
            <w:tcW w:w="2106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</w:p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D10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е восприяти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Тонкая ручная моторика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8A1409">
        <w:tc>
          <w:tcPr>
            <w:tcW w:w="2080" w:type="dxa"/>
          </w:tcPr>
          <w:p w:rsidR="008A1409" w:rsidRPr="008A1409" w:rsidRDefault="008A1409" w:rsidP="00A1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</w:t>
            </w:r>
          </w:p>
        </w:tc>
        <w:tc>
          <w:tcPr>
            <w:tcW w:w="1531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1409" w:rsidRDefault="008A1409" w:rsidP="00D1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D1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394"/>
        <w:gridCol w:w="1950"/>
      </w:tblGrid>
      <w:tr w:rsidR="008A1409" w:rsidTr="002610A6">
        <w:tc>
          <w:tcPr>
            <w:tcW w:w="675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ый показатель</w:t>
            </w:r>
          </w:p>
        </w:tc>
        <w:tc>
          <w:tcPr>
            <w:tcW w:w="4394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1950" w:type="dxa"/>
          </w:tcPr>
          <w:p w:rsidR="008A1409" w:rsidRPr="008A1409" w:rsidRDefault="008A1409" w:rsidP="008A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ые характеристик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ограммным материалом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09" w:rsidTr="002610A6">
        <w:tc>
          <w:tcPr>
            <w:tcW w:w="675" w:type="dxa"/>
          </w:tcPr>
          <w:p w:rsidR="008A1409" w:rsidRDefault="008A1409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A1409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особенности</w:t>
            </w:r>
          </w:p>
        </w:tc>
        <w:tc>
          <w:tcPr>
            <w:tcW w:w="4394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A1409" w:rsidRDefault="008A1409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610A6">
        <w:tc>
          <w:tcPr>
            <w:tcW w:w="675" w:type="dxa"/>
          </w:tcPr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610A6" w:rsidRDefault="002610A6" w:rsidP="0026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развитие</w:t>
            </w:r>
          </w:p>
        </w:tc>
        <w:tc>
          <w:tcPr>
            <w:tcW w:w="4394" w:type="dxa"/>
          </w:tcPr>
          <w:p w:rsidR="002610A6" w:rsidRDefault="002610A6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610A6" w:rsidRDefault="002610A6" w:rsidP="008A14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409" w:rsidRDefault="008A1409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8A1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</w:t>
      </w: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0A6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610A6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2005"/>
        <w:gridCol w:w="2782"/>
        <w:gridCol w:w="1742"/>
        <w:gridCol w:w="1831"/>
        <w:gridCol w:w="1847"/>
      </w:tblGrid>
      <w:tr w:rsidR="002610A6" w:rsidTr="0024386A">
        <w:tc>
          <w:tcPr>
            <w:tcW w:w="2005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ый показатель</w:t>
            </w:r>
          </w:p>
        </w:tc>
        <w:tc>
          <w:tcPr>
            <w:tcW w:w="2782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742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ен или отсутствует</w:t>
            </w:r>
          </w:p>
        </w:tc>
        <w:tc>
          <w:tcPr>
            <w:tcW w:w="1831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Отмечается, но не постоянно</w:t>
            </w:r>
          </w:p>
        </w:tc>
        <w:tc>
          <w:tcPr>
            <w:tcW w:w="1847" w:type="dxa"/>
          </w:tcPr>
          <w:p w:rsidR="002610A6" w:rsidRPr="002610A6" w:rsidRDefault="002610A6" w:rsidP="0026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ен</w:t>
            </w:r>
            <w:proofErr w:type="gramEnd"/>
            <w:r w:rsidRPr="0026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ебенка и наблюдается часто</w:t>
            </w: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</w:t>
            </w:r>
          </w:p>
        </w:tc>
        <w:tc>
          <w:tcPr>
            <w:tcW w:w="2782" w:type="dxa"/>
          </w:tcPr>
          <w:p w:rsidR="002610A6" w:rsidRDefault="002610A6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мпульсивен, расторможен. Нуждается в многократном повторении заданий и контроле взрослого;</w:t>
            </w:r>
          </w:p>
          <w:p w:rsidR="002610A6" w:rsidRDefault="002610A6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 трудом подчиняется правилам и инструкциям,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идч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, возбужден на переменах</w:t>
            </w:r>
            <w:r w:rsidR="00377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7ABB" w:rsidRDefault="00377ABB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ормозим. Не сразу включается в работу;</w:t>
            </w:r>
          </w:p>
          <w:p w:rsidR="00377ABB" w:rsidRPr="002610A6" w:rsidRDefault="00377ABB" w:rsidP="0026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р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оих силах. Боязлив и тревожен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ые характеристики</w:t>
            </w:r>
          </w:p>
        </w:tc>
        <w:tc>
          <w:tcPr>
            <w:tcW w:w="2782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тормож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длителен, не успевает за другими детьми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емп работы не равномерен. Быстро устает, теряет интерес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ботает невнимательно, допускает много ошибок, не следит за ходом урока, часто отвлекаем;</w:t>
            </w:r>
          </w:p>
          <w:p w:rsidR="00377ABB" w:rsidRP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мп работы быстрый, но работает хаотично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82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77ABB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нужд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полнительных разъяснениях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едостаточен объем знаний об окружающем мире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знавательно активен;</w:t>
            </w:r>
          </w:p>
          <w:p w:rsidR="00377ABB" w:rsidRP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знаватель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ло чем интересуется)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782" w:type="dxa"/>
          </w:tcPr>
          <w:p w:rsidR="002610A6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Речь не достаточно разборчива. Имеются трудности в произношении;</w:t>
            </w:r>
          </w:p>
          <w:p w:rsidR="00377ABB" w:rsidRDefault="00377ABB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ловарный запас беден;</w:t>
            </w:r>
          </w:p>
          <w:p w:rsidR="00377ABB" w:rsidRDefault="0024386A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меются нарушения грамматического строя речи;</w:t>
            </w:r>
          </w:p>
          <w:p w:rsidR="0024386A" w:rsidRPr="002610A6" w:rsidRDefault="0024386A" w:rsidP="00377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лоразговорч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ыраженные трудности пересказа, старается говорить односложно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ограммным материалом</w:t>
            </w:r>
          </w:p>
        </w:tc>
        <w:tc>
          <w:tcPr>
            <w:tcW w:w="2782" w:type="dxa"/>
          </w:tcPr>
          <w:p w:rsidR="002610A6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образовательному маршруту </w:t>
            </w:r>
            <w:proofErr w:type="gramStart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</w:t>
            </w:r>
          </w:p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2782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 xml:space="preserve">Предпочитает играть в одиночестве, </w:t>
            </w:r>
            <w:proofErr w:type="spellStart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малоконтактен</w:t>
            </w:r>
            <w:proofErr w:type="spellEnd"/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фликтует с детьми, часто дерется, проявляет агрессию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 умеет поддержать игру, принять роль;</w:t>
            </w:r>
          </w:p>
          <w:p w:rsidR="0024386A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Чрезмерно общителе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дистант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е особенности</w:t>
            </w:r>
          </w:p>
        </w:tc>
        <w:tc>
          <w:tcPr>
            <w:tcW w:w="2782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386A">
              <w:rPr>
                <w:rFonts w:ascii="Times New Roman" w:hAnsi="Times New Roman" w:cs="Times New Roman"/>
                <w:sz w:val="20"/>
                <w:szCs w:val="20"/>
              </w:rPr>
              <w:t>Фон настроения повышен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блюдаются эмоциональные перепады (аффективные «вспышки»), может быть эмоциона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адекват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86A" w:rsidRP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астроение снижен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кс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гативистич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A6" w:rsidTr="0024386A">
        <w:tc>
          <w:tcPr>
            <w:tcW w:w="2005" w:type="dxa"/>
          </w:tcPr>
          <w:p w:rsidR="002610A6" w:rsidRDefault="002610A6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развитие</w:t>
            </w:r>
          </w:p>
        </w:tc>
        <w:tc>
          <w:tcPr>
            <w:tcW w:w="2782" w:type="dxa"/>
          </w:tcPr>
          <w:p w:rsidR="002610A6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лохо развита графическая деятельность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ушена общая координация;</w:t>
            </w:r>
          </w:p>
          <w:p w:rsid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успеш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кладных предметных областях (технология, ИЗО и т.д.);</w:t>
            </w:r>
          </w:p>
          <w:p w:rsidR="0024386A" w:rsidRPr="0024386A" w:rsidRDefault="0024386A" w:rsidP="0024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аворукость/леворукость</w:t>
            </w:r>
          </w:p>
        </w:tc>
        <w:tc>
          <w:tcPr>
            <w:tcW w:w="1742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610A6" w:rsidRDefault="002610A6" w:rsidP="00261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0A6" w:rsidRPr="008A1409" w:rsidRDefault="002610A6" w:rsidP="002610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610A6" w:rsidRPr="008A1409" w:rsidSect="0097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4C9"/>
    <w:multiLevelType w:val="hybridMultilevel"/>
    <w:tmpl w:val="8A70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1E94"/>
    <w:multiLevelType w:val="hybridMultilevel"/>
    <w:tmpl w:val="3C38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FB2"/>
    <w:multiLevelType w:val="hybridMultilevel"/>
    <w:tmpl w:val="597A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0187B"/>
    <w:multiLevelType w:val="hybridMultilevel"/>
    <w:tmpl w:val="C704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B0E3E"/>
    <w:multiLevelType w:val="multilevel"/>
    <w:tmpl w:val="37807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374951"/>
    <w:multiLevelType w:val="multilevel"/>
    <w:tmpl w:val="6C14D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68FD74EF"/>
    <w:multiLevelType w:val="hybridMultilevel"/>
    <w:tmpl w:val="B05A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C7CD9"/>
    <w:multiLevelType w:val="hybridMultilevel"/>
    <w:tmpl w:val="76A0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B751A"/>
    <w:multiLevelType w:val="hybridMultilevel"/>
    <w:tmpl w:val="91D6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37B"/>
    <w:rsid w:val="001B1126"/>
    <w:rsid w:val="001D281F"/>
    <w:rsid w:val="0024386A"/>
    <w:rsid w:val="002610A6"/>
    <w:rsid w:val="003205D7"/>
    <w:rsid w:val="00377ABB"/>
    <w:rsid w:val="003C14C2"/>
    <w:rsid w:val="00612ABC"/>
    <w:rsid w:val="006A5163"/>
    <w:rsid w:val="006D007D"/>
    <w:rsid w:val="006D36BE"/>
    <w:rsid w:val="00877096"/>
    <w:rsid w:val="008A1409"/>
    <w:rsid w:val="008C537B"/>
    <w:rsid w:val="00970E3B"/>
    <w:rsid w:val="00A6742D"/>
    <w:rsid w:val="00AC4C71"/>
    <w:rsid w:val="00B12ADC"/>
    <w:rsid w:val="00C33872"/>
    <w:rsid w:val="00CE1E47"/>
    <w:rsid w:val="00CF3497"/>
    <w:rsid w:val="00D1000B"/>
    <w:rsid w:val="00E46693"/>
    <w:rsid w:val="00F51FC9"/>
    <w:rsid w:val="00F6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37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C537B"/>
    <w:pPr>
      <w:ind w:left="720"/>
      <w:contextualSpacing/>
    </w:pPr>
  </w:style>
  <w:style w:type="table" w:styleId="a4">
    <w:name w:val="Table Grid"/>
    <w:basedOn w:val="a1"/>
    <w:uiPriority w:val="59"/>
    <w:rsid w:val="008A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5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43D8-AEF6-44FB-B980-FD2FA56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Учитель</cp:lastModifiedBy>
  <cp:revision>5</cp:revision>
  <cp:lastPrinted>2020-12-09T11:29:00Z</cp:lastPrinted>
  <dcterms:created xsi:type="dcterms:W3CDTF">2020-12-08T11:10:00Z</dcterms:created>
  <dcterms:modified xsi:type="dcterms:W3CDTF">2020-12-16T12:46:00Z</dcterms:modified>
</cp:coreProperties>
</file>